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CCCA" w14:textId="631BF095" w:rsidR="00786587" w:rsidRDefault="0094257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4450BB" wp14:editId="58662EB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635125"/>
                <wp:effectExtent l="9525" t="0" r="2540" b="317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635125"/>
                          <a:chOff x="0" y="0"/>
                          <a:chExt cx="11906" cy="2575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850"/>
                            <a:chOff x="0" y="0"/>
                            <a:chExt cx="11906" cy="1850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850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1415 h 1850"/>
                                <a:gd name="T2" fmla="*/ 2859 w 11906"/>
                                <a:gd name="T3" fmla="*/ 1415 h 1850"/>
                                <a:gd name="T4" fmla="*/ 3170 w 11906"/>
                                <a:gd name="T5" fmla="*/ 1416 h 1850"/>
                                <a:gd name="T6" fmla="*/ 3480 w 11906"/>
                                <a:gd name="T7" fmla="*/ 1423 h 1850"/>
                                <a:gd name="T8" fmla="*/ 3790 w 11906"/>
                                <a:gd name="T9" fmla="*/ 1434 h 1850"/>
                                <a:gd name="T10" fmla="*/ 4100 w 11906"/>
                                <a:gd name="T11" fmla="*/ 1449 h 1850"/>
                                <a:gd name="T12" fmla="*/ 4409 w 11906"/>
                                <a:gd name="T13" fmla="*/ 1469 h 1850"/>
                                <a:gd name="T14" fmla="*/ 4716 w 11906"/>
                                <a:gd name="T15" fmla="*/ 1492 h 1850"/>
                                <a:gd name="T16" fmla="*/ 5022 w 11906"/>
                                <a:gd name="T17" fmla="*/ 1520 h 1850"/>
                                <a:gd name="T18" fmla="*/ 5326 w 11906"/>
                                <a:gd name="T19" fmla="*/ 1551 h 1850"/>
                                <a:gd name="T20" fmla="*/ 5628 w 11906"/>
                                <a:gd name="T21" fmla="*/ 1585 h 1850"/>
                                <a:gd name="T22" fmla="*/ 6225 w 11906"/>
                                <a:gd name="T23" fmla="*/ 1661 h 1850"/>
                                <a:gd name="T24" fmla="*/ 6526 w 11906"/>
                                <a:gd name="T25" fmla="*/ 1695 h 1850"/>
                                <a:gd name="T26" fmla="*/ 6829 w 11906"/>
                                <a:gd name="T27" fmla="*/ 1727 h 1850"/>
                                <a:gd name="T28" fmla="*/ 7134 w 11906"/>
                                <a:gd name="T29" fmla="*/ 1755 h 1850"/>
                                <a:gd name="T30" fmla="*/ 7441 w 11906"/>
                                <a:gd name="T31" fmla="*/ 1779 h 1850"/>
                                <a:gd name="T32" fmla="*/ 7750 w 11906"/>
                                <a:gd name="T33" fmla="*/ 1800 h 1850"/>
                                <a:gd name="T34" fmla="*/ 8060 w 11906"/>
                                <a:gd name="T35" fmla="*/ 1817 h 1850"/>
                                <a:gd name="T36" fmla="*/ 8372 w 11906"/>
                                <a:gd name="T37" fmla="*/ 1831 h 1850"/>
                                <a:gd name="T38" fmla="*/ 8684 w 11906"/>
                                <a:gd name="T39" fmla="*/ 1841 h 1850"/>
                                <a:gd name="T40" fmla="*/ 8996 w 11906"/>
                                <a:gd name="T41" fmla="*/ 1847 h 1850"/>
                                <a:gd name="T42" fmla="*/ 9308 w 11906"/>
                                <a:gd name="T43" fmla="*/ 1849 h 1850"/>
                                <a:gd name="T44" fmla="*/ 9620 w 11906"/>
                                <a:gd name="T45" fmla="*/ 1848 h 1850"/>
                                <a:gd name="T46" fmla="*/ 9931 w 11906"/>
                                <a:gd name="T47" fmla="*/ 1842 h 1850"/>
                                <a:gd name="T48" fmla="*/ 10242 w 11906"/>
                                <a:gd name="T49" fmla="*/ 1832 h 1850"/>
                                <a:gd name="T50" fmla="*/ 10551 w 11906"/>
                                <a:gd name="T51" fmla="*/ 1819 h 1850"/>
                                <a:gd name="T52" fmla="*/ 10859 w 11906"/>
                                <a:gd name="T53" fmla="*/ 1801 h 1850"/>
                                <a:gd name="T54" fmla="*/ 11164 w 11906"/>
                                <a:gd name="T55" fmla="*/ 1779 h 1850"/>
                                <a:gd name="T56" fmla="*/ 11468 w 11906"/>
                                <a:gd name="T57" fmla="*/ 1752 h 1850"/>
                                <a:gd name="T58" fmla="*/ 11768 w 11906"/>
                                <a:gd name="T59" fmla="*/ 1721 h 1850"/>
                                <a:gd name="T60" fmla="*/ 11906 w 11906"/>
                                <a:gd name="T61" fmla="*/ 1705 h 1850"/>
                                <a:gd name="T62" fmla="*/ 11906 w 11906"/>
                                <a:gd name="T63" fmla="*/ 1415 h 1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1906" h="1850">
                                  <a:moveTo>
                                    <a:pt x="11906" y="1415"/>
                                  </a:moveTo>
                                  <a:lnTo>
                                    <a:pt x="2859" y="1415"/>
                                  </a:lnTo>
                                  <a:lnTo>
                                    <a:pt x="3170" y="1416"/>
                                  </a:lnTo>
                                  <a:lnTo>
                                    <a:pt x="3480" y="1423"/>
                                  </a:lnTo>
                                  <a:lnTo>
                                    <a:pt x="3790" y="1434"/>
                                  </a:lnTo>
                                  <a:lnTo>
                                    <a:pt x="4100" y="1449"/>
                                  </a:lnTo>
                                  <a:lnTo>
                                    <a:pt x="4409" y="1469"/>
                                  </a:lnTo>
                                  <a:lnTo>
                                    <a:pt x="4716" y="1492"/>
                                  </a:lnTo>
                                  <a:lnTo>
                                    <a:pt x="5022" y="1520"/>
                                  </a:lnTo>
                                  <a:lnTo>
                                    <a:pt x="5326" y="1551"/>
                                  </a:lnTo>
                                  <a:lnTo>
                                    <a:pt x="5628" y="1585"/>
                                  </a:lnTo>
                                  <a:lnTo>
                                    <a:pt x="6225" y="1661"/>
                                  </a:lnTo>
                                  <a:lnTo>
                                    <a:pt x="6526" y="1695"/>
                                  </a:lnTo>
                                  <a:lnTo>
                                    <a:pt x="6829" y="1727"/>
                                  </a:lnTo>
                                  <a:lnTo>
                                    <a:pt x="7134" y="1755"/>
                                  </a:lnTo>
                                  <a:lnTo>
                                    <a:pt x="7441" y="1779"/>
                                  </a:lnTo>
                                  <a:lnTo>
                                    <a:pt x="7750" y="1800"/>
                                  </a:lnTo>
                                  <a:lnTo>
                                    <a:pt x="8060" y="1817"/>
                                  </a:lnTo>
                                  <a:lnTo>
                                    <a:pt x="8372" y="1831"/>
                                  </a:lnTo>
                                  <a:lnTo>
                                    <a:pt x="8684" y="1841"/>
                                  </a:lnTo>
                                  <a:lnTo>
                                    <a:pt x="8996" y="1847"/>
                                  </a:lnTo>
                                  <a:lnTo>
                                    <a:pt x="9308" y="1849"/>
                                  </a:lnTo>
                                  <a:lnTo>
                                    <a:pt x="9620" y="1848"/>
                                  </a:lnTo>
                                  <a:lnTo>
                                    <a:pt x="9931" y="1842"/>
                                  </a:lnTo>
                                  <a:lnTo>
                                    <a:pt x="10242" y="1832"/>
                                  </a:lnTo>
                                  <a:lnTo>
                                    <a:pt x="10551" y="1819"/>
                                  </a:lnTo>
                                  <a:lnTo>
                                    <a:pt x="10859" y="1801"/>
                                  </a:lnTo>
                                  <a:lnTo>
                                    <a:pt x="11164" y="1779"/>
                                  </a:lnTo>
                                  <a:lnTo>
                                    <a:pt x="11468" y="1752"/>
                                  </a:lnTo>
                                  <a:lnTo>
                                    <a:pt x="11768" y="1721"/>
                                  </a:lnTo>
                                  <a:lnTo>
                                    <a:pt x="11906" y="1705"/>
                                  </a:lnTo>
                                  <a:lnTo>
                                    <a:pt x="11906" y="1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00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850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0 h 1850"/>
                                <a:gd name="T2" fmla="*/ 0 w 11906"/>
                                <a:gd name="T3" fmla="*/ 0 h 1850"/>
                                <a:gd name="T4" fmla="*/ 0 w 11906"/>
                                <a:gd name="T5" fmla="*/ 1667 h 1850"/>
                                <a:gd name="T6" fmla="*/ 110 w 11906"/>
                                <a:gd name="T7" fmla="*/ 1646 h 1850"/>
                                <a:gd name="T8" fmla="*/ 408 w 11906"/>
                                <a:gd name="T9" fmla="*/ 1596 h 1850"/>
                                <a:gd name="T10" fmla="*/ 709 w 11906"/>
                                <a:gd name="T11" fmla="*/ 1553 h 1850"/>
                                <a:gd name="T12" fmla="*/ 1011 w 11906"/>
                                <a:gd name="T13" fmla="*/ 1516 h 1850"/>
                                <a:gd name="T14" fmla="*/ 1316 w 11906"/>
                                <a:gd name="T15" fmla="*/ 1485 h 1850"/>
                                <a:gd name="T16" fmla="*/ 1622 w 11906"/>
                                <a:gd name="T17" fmla="*/ 1460 h 1850"/>
                                <a:gd name="T18" fmla="*/ 1930 w 11906"/>
                                <a:gd name="T19" fmla="*/ 1440 h 1850"/>
                                <a:gd name="T20" fmla="*/ 2239 w 11906"/>
                                <a:gd name="T21" fmla="*/ 1426 h 1850"/>
                                <a:gd name="T22" fmla="*/ 2549 w 11906"/>
                                <a:gd name="T23" fmla="*/ 1418 h 1850"/>
                                <a:gd name="T24" fmla="*/ 2859 w 11906"/>
                                <a:gd name="T25" fmla="*/ 1415 h 1850"/>
                                <a:gd name="T26" fmla="*/ 11906 w 11906"/>
                                <a:gd name="T27" fmla="*/ 1415 h 1850"/>
                                <a:gd name="T28" fmla="*/ 11906 w 11906"/>
                                <a:gd name="T29" fmla="*/ 0 h 1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906" h="1850">
                                  <a:moveTo>
                                    <a:pt x="119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110" y="1646"/>
                                  </a:lnTo>
                                  <a:lnTo>
                                    <a:pt x="408" y="1596"/>
                                  </a:lnTo>
                                  <a:lnTo>
                                    <a:pt x="709" y="1553"/>
                                  </a:lnTo>
                                  <a:lnTo>
                                    <a:pt x="1011" y="1516"/>
                                  </a:lnTo>
                                  <a:lnTo>
                                    <a:pt x="1316" y="1485"/>
                                  </a:lnTo>
                                  <a:lnTo>
                                    <a:pt x="1622" y="1460"/>
                                  </a:lnTo>
                                  <a:lnTo>
                                    <a:pt x="1930" y="1440"/>
                                  </a:lnTo>
                                  <a:lnTo>
                                    <a:pt x="2239" y="1426"/>
                                  </a:lnTo>
                                  <a:lnTo>
                                    <a:pt x="2549" y="1418"/>
                                  </a:lnTo>
                                  <a:lnTo>
                                    <a:pt x="2859" y="1415"/>
                                  </a:lnTo>
                                  <a:lnTo>
                                    <a:pt x="11906" y="1415"/>
                                  </a:lnTo>
                                  <a:lnTo>
                                    <a:pt x="119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00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78" y="944"/>
                              <a:ext cx="2018" cy="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FA08A6F" id="Group 3" o:spid="_x0000_s1026" style="position:absolute;margin-left:0;margin-top:0;width:595.3pt;height:128.75pt;z-index:251657216;mso-position-horizontal-relative:page;mso-position-vertical-relative:page" coordsize="11906,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">
                <v:group id="Group 4" o:spid="_x0000_s1027" style="position:absolute;width:11906;height:1850" coordsize="11906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28" style="position:absolute;width:11906;height:1850;visibility:visible;mso-wrap-style:square;v-text-anchor:top" coordsize="11906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" path="m11906,1415r-9047,l3170,1416r310,7l3790,1434r310,15l4409,1469r307,23l5022,1520r304,31l5628,1585r597,76l6526,1695r303,32l7134,1755r307,24l7750,1800r310,17l8372,1831r312,10l8996,1847r312,2l9620,1848r311,-6l10242,1832r309,-13l10859,1801r305,-22l11468,1752r300,-31l11906,1705r,-290xe" fillcolor="#e2001a" stroked="f">
                    <v:path arrowok="t" o:connecttype="custom" o:connectlocs="11906,1415;2859,1415;3170,1416;3480,1423;3790,1434;4100,1449;4409,1469;4716,1492;5022,1520;5326,1551;5628,1585;6225,1661;6526,1695;6829,1727;7134,1755;7441,1779;7750,1800;8060,1817;8372,1831;8684,1841;8996,1847;9308,1849;9620,1848;9931,1842;10242,1832;10551,1819;10859,1801;11164,1779;11468,1752;11768,1721;11906,1705;11906,1415" o:connectangles="0,0,0,0,0,0,0,0,0,0,0,0,0,0,0,0,0,0,0,0,0,0,0,0,0,0,0,0,0,0,0,0"/>
                  </v:shape>
                  <v:shape id="Freeform 6" o:spid="_x0000_s1029" style="position:absolute;width:11906;height:1850;visibility:visible;mso-wrap-style:square;v-text-anchor:top" coordsize="11906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" path="m11906,l,,,1667r110,-21l408,1596r301,-43l1011,1516r305,-31l1622,1460r308,-20l2239,1426r310,-8l2859,1415r9047,l11906,xe" fillcolor="#e2001a" stroked="f">
                    <v:path arrowok="t" o:connecttype="custom" o:connectlocs="11906,0;0,0;0,1667;110,1646;408,1596;709,1553;1011,1516;1316,1485;1622,1460;1930,1440;2239,1426;2549,1418;2859,1415;11906,1415;11906,0" o:connectangles="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0" type="#_x0000_t75" style="position:absolute;left:8478;top:944;width:2018;height:1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">
                    <v:imagedata r:id="rId6" o:title=""/>
                  </v:shape>
                </v:group>
                <w10:wrap anchorx="page" anchory="page"/>
              </v:group>
            </w:pict>
          </mc:Fallback>
        </mc:AlternateContent>
      </w:r>
    </w:p>
    <w:p w14:paraId="46BD6063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278B4E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182B45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40BA2D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332E75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8A1DBD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A3B054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B06A19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E303EC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1A291C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A7EFBC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A4F3F5" w14:textId="0302F53A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8659DC" w14:textId="5883D26F" w:rsidR="00F01057" w:rsidRDefault="00962D8B" w:rsidP="00962D8B">
      <w:pPr>
        <w:tabs>
          <w:tab w:val="left" w:pos="964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bookmarkStart w:id="0" w:name="_Hlk127260307"/>
      <w:r>
        <w:rPr>
          <w:rFonts w:ascii="Times New Roman" w:eastAsia="Times New Roman" w:hAnsi="Times New Roman" w:cs="Times New Roman"/>
          <w:sz w:val="20"/>
          <w:szCs w:val="20"/>
        </w:rPr>
        <w:t>14</w:t>
      </w:r>
      <w:r w:rsidR="0039000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2.2023</w:t>
      </w:r>
      <w:bookmarkEnd w:id="0"/>
    </w:p>
    <w:p w14:paraId="3FDE33DB" w14:textId="4A783000" w:rsidR="00F01057" w:rsidRDefault="00F0105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4723A1" w14:textId="542CCA49" w:rsidR="000E031C" w:rsidRPr="007E5BBA" w:rsidRDefault="0039000C" w:rsidP="0039000C">
      <w:pPr>
        <w:rPr>
          <w:sz w:val="28"/>
          <w:szCs w:val="28"/>
          <w:lang w:val="sk-SK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0E031C" w:rsidRPr="007E5BBA">
        <w:rPr>
          <w:sz w:val="28"/>
          <w:szCs w:val="28"/>
          <w:lang w:val="sk-SK"/>
        </w:rPr>
        <w:t xml:space="preserve">Vážené vedenie školy, </w:t>
      </w:r>
    </w:p>
    <w:p w14:paraId="7B2E9FA4" w14:textId="77777777" w:rsidR="000E031C" w:rsidRPr="007E5BBA" w:rsidRDefault="000E031C" w:rsidP="000E031C">
      <w:pPr>
        <w:ind w:left="720" w:firstLine="720"/>
        <w:rPr>
          <w:sz w:val="28"/>
          <w:szCs w:val="28"/>
          <w:lang w:val="sk-SK"/>
        </w:rPr>
      </w:pPr>
      <w:r w:rsidRPr="007E5BBA">
        <w:rPr>
          <w:sz w:val="28"/>
          <w:szCs w:val="28"/>
          <w:lang w:val="sk-SK"/>
        </w:rPr>
        <w:t xml:space="preserve">Vážení rodičia, </w:t>
      </w:r>
    </w:p>
    <w:p w14:paraId="46AF53B5" w14:textId="77777777" w:rsidR="000E031C" w:rsidRPr="007E5BBA" w:rsidRDefault="000E031C" w:rsidP="000E031C">
      <w:pPr>
        <w:ind w:left="720" w:firstLine="720"/>
        <w:jc w:val="both"/>
        <w:rPr>
          <w:sz w:val="28"/>
          <w:szCs w:val="28"/>
          <w:lang w:val="sk-SK"/>
        </w:rPr>
      </w:pPr>
    </w:p>
    <w:p w14:paraId="4F2B2DC8" w14:textId="2B1439AE" w:rsidR="000E031C" w:rsidRDefault="0039000C" w:rsidP="0039000C">
      <w:pPr>
        <w:ind w:left="1418" w:right="1420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dlh</w:t>
      </w:r>
      <w:bookmarkStart w:id="1" w:name="_GoBack"/>
      <w:bookmarkEnd w:id="1"/>
      <w:r>
        <w:rPr>
          <w:sz w:val="28"/>
          <w:szCs w:val="28"/>
          <w:lang w:val="sk-SK"/>
        </w:rPr>
        <w:t xml:space="preserve">odobou stratégiou spoločnosti RAJO v rámci </w:t>
      </w:r>
      <w:r w:rsidR="00EC39DE">
        <w:rPr>
          <w:sz w:val="28"/>
          <w:szCs w:val="28"/>
          <w:lang w:val="sk-SK"/>
        </w:rPr>
        <w:t xml:space="preserve">Školského </w:t>
      </w:r>
      <w:r>
        <w:rPr>
          <w:sz w:val="28"/>
          <w:szCs w:val="28"/>
          <w:lang w:val="sk-SK"/>
        </w:rPr>
        <w:t>programu</w:t>
      </w:r>
      <w:r w:rsidR="00EC39DE"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sk-SK"/>
        </w:rPr>
        <w:t>je sprostredkovať čo najväčšiemu počtu žiakov dotované mliečne produkty prostredníctvom siete škôl na Slovensku.</w:t>
      </w:r>
    </w:p>
    <w:p w14:paraId="699B25C9" w14:textId="77777777" w:rsidR="0039000C" w:rsidRPr="007E5BBA" w:rsidRDefault="0039000C" w:rsidP="000E031C">
      <w:pPr>
        <w:ind w:left="720" w:firstLine="720"/>
        <w:jc w:val="both"/>
        <w:rPr>
          <w:sz w:val="28"/>
          <w:szCs w:val="28"/>
          <w:lang w:val="sk-SK"/>
        </w:rPr>
      </w:pPr>
    </w:p>
    <w:p w14:paraId="46882221" w14:textId="77BEE423" w:rsidR="000E031C" w:rsidRPr="007E5BBA" w:rsidRDefault="0039000C" w:rsidP="000E031C">
      <w:pPr>
        <w:ind w:left="1418" w:right="1420"/>
        <w:jc w:val="both"/>
        <w:rPr>
          <w:b/>
          <w:bCs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Preto </w:t>
      </w:r>
      <w:r w:rsidR="000E031C" w:rsidRPr="007E5BBA">
        <w:rPr>
          <w:sz w:val="28"/>
          <w:szCs w:val="28"/>
          <w:lang w:val="sk-SK"/>
        </w:rPr>
        <w:t xml:space="preserve">je nám ľúto, že vám musíme oznámiť, že pre neočakávane vysoký záujem škôl a žiakov zapojených do Školského programu o dotované </w:t>
      </w:r>
      <w:r w:rsidR="00EC39DE">
        <w:rPr>
          <w:sz w:val="28"/>
          <w:szCs w:val="28"/>
          <w:lang w:val="sk-SK"/>
        </w:rPr>
        <w:t xml:space="preserve">RAJO </w:t>
      </w:r>
      <w:r w:rsidR="000E031C" w:rsidRPr="007E5BBA">
        <w:rPr>
          <w:sz w:val="28"/>
          <w:szCs w:val="28"/>
          <w:lang w:val="sk-SK"/>
        </w:rPr>
        <w:t>mliečne  produkt</w:t>
      </w:r>
      <w:r w:rsidR="003413D6">
        <w:rPr>
          <w:sz w:val="28"/>
          <w:szCs w:val="28"/>
          <w:lang w:val="sk-SK"/>
        </w:rPr>
        <w:t>y</w:t>
      </w:r>
      <w:r w:rsidR="00EC39DE">
        <w:rPr>
          <w:sz w:val="28"/>
          <w:szCs w:val="28"/>
          <w:lang w:val="sk-SK"/>
        </w:rPr>
        <w:t xml:space="preserve"> </w:t>
      </w:r>
      <w:r w:rsidR="000E031C" w:rsidRPr="007E5BBA">
        <w:rPr>
          <w:sz w:val="28"/>
          <w:szCs w:val="28"/>
          <w:lang w:val="sk-SK"/>
        </w:rPr>
        <w:t>došlo</w:t>
      </w:r>
      <w:r w:rsidR="00962D8B">
        <w:rPr>
          <w:sz w:val="28"/>
          <w:szCs w:val="28"/>
          <w:lang w:val="sk-SK"/>
        </w:rPr>
        <w:t xml:space="preserve"> </w:t>
      </w:r>
      <w:r w:rsidR="000E031C" w:rsidRPr="007E5BBA">
        <w:rPr>
          <w:sz w:val="28"/>
          <w:szCs w:val="28"/>
          <w:lang w:val="sk-SK"/>
        </w:rPr>
        <w:t>aktuálne k vyčerpaniu štátnych a európskych prostriedkov pomoci na zabezpečenie bezplatnej dodávky do školských zariadení</w:t>
      </w:r>
      <w:r w:rsidR="00EC39DE">
        <w:rPr>
          <w:sz w:val="28"/>
          <w:szCs w:val="28"/>
          <w:lang w:val="sk-SK"/>
        </w:rPr>
        <w:t xml:space="preserve"> </w:t>
      </w:r>
      <w:r w:rsidR="00EC39DE" w:rsidRPr="00EC39DE">
        <w:rPr>
          <w:sz w:val="28"/>
          <w:szCs w:val="28"/>
          <w:lang w:val="sk-SK"/>
        </w:rPr>
        <w:t>pridelených našej spoločnosti.</w:t>
      </w:r>
    </w:p>
    <w:p w14:paraId="6F9228F9" w14:textId="77777777" w:rsidR="000E031C" w:rsidRPr="007E5BBA" w:rsidRDefault="000E031C" w:rsidP="000E031C">
      <w:pPr>
        <w:ind w:left="720" w:firstLine="698"/>
        <w:jc w:val="both"/>
        <w:rPr>
          <w:b/>
          <w:bCs/>
          <w:sz w:val="28"/>
          <w:szCs w:val="28"/>
          <w:lang w:val="sk-SK"/>
        </w:rPr>
      </w:pPr>
    </w:p>
    <w:p w14:paraId="553AC241" w14:textId="4CD4B91A" w:rsidR="000E031C" w:rsidRPr="007E5BBA" w:rsidRDefault="000E031C" w:rsidP="000E031C">
      <w:pPr>
        <w:ind w:left="1418" w:right="1420"/>
        <w:jc w:val="both"/>
        <w:rPr>
          <w:sz w:val="28"/>
          <w:szCs w:val="28"/>
          <w:lang w:val="sk-SK"/>
        </w:rPr>
      </w:pPr>
      <w:r w:rsidRPr="007E5BBA">
        <w:rPr>
          <w:sz w:val="28"/>
          <w:szCs w:val="28"/>
          <w:lang w:val="sk-SK"/>
        </w:rPr>
        <w:t>I napriek tomu, že vzniknutú situáciu intenzívne riešime s kompetentnými organizáciami, musíme, žiaľ, momentálne pozastaviť predaj našich mliečnych výrobkov do školských zariadení za dotované ceny.</w:t>
      </w:r>
    </w:p>
    <w:p w14:paraId="4A3B23BC" w14:textId="77777777" w:rsidR="000E031C" w:rsidRPr="007E5BBA" w:rsidRDefault="000E031C" w:rsidP="000E031C">
      <w:pPr>
        <w:ind w:left="720" w:right="2271" w:firstLine="698"/>
        <w:jc w:val="both"/>
        <w:rPr>
          <w:sz w:val="28"/>
          <w:szCs w:val="28"/>
          <w:lang w:val="sk-SK"/>
        </w:rPr>
      </w:pPr>
    </w:p>
    <w:p w14:paraId="664FA457" w14:textId="57BFE5D6" w:rsidR="000E031C" w:rsidRPr="007E5BBA" w:rsidRDefault="000E031C" w:rsidP="0039000C">
      <w:pPr>
        <w:ind w:left="1418" w:right="1420"/>
        <w:jc w:val="both"/>
        <w:rPr>
          <w:sz w:val="28"/>
          <w:szCs w:val="28"/>
          <w:lang w:val="sk-SK"/>
        </w:rPr>
      </w:pPr>
      <w:r w:rsidRPr="007E5BBA">
        <w:rPr>
          <w:sz w:val="28"/>
          <w:szCs w:val="28"/>
          <w:lang w:val="sk-SK"/>
        </w:rPr>
        <w:t>O aktuálnej situácií Vás budeme priebežne informovať.</w:t>
      </w:r>
    </w:p>
    <w:p w14:paraId="18608070" w14:textId="77777777" w:rsidR="000E031C" w:rsidRPr="007E5BBA" w:rsidRDefault="000E031C" w:rsidP="000E031C">
      <w:pPr>
        <w:ind w:left="720" w:firstLine="720"/>
        <w:jc w:val="both"/>
        <w:rPr>
          <w:sz w:val="28"/>
          <w:szCs w:val="28"/>
          <w:lang w:val="sk-SK"/>
        </w:rPr>
      </w:pPr>
    </w:p>
    <w:p w14:paraId="3AD12243" w14:textId="1C6CA412" w:rsidR="000E031C" w:rsidRPr="007E5BBA" w:rsidRDefault="000E031C" w:rsidP="0039000C">
      <w:pPr>
        <w:ind w:left="720" w:right="2271" w:firstLine="698"/>
        <w:jc w:val="both"/>
        <w:rPr>
          <w:sz w:val="28"/>
          <w:szCs w:val="28"/>
          <w:lang w:val="sk-SK"/>
        </w:rPr>
      </w:pPr>
      <w:r w:rsidRPr="007E5BBA">
        <w:rPr>
          <w:sz w:val="28"/>
          <w:szCs w:val="28"/>
          <w:lang w:val="sk-SK"/>
        </w:rPr>
        <w:t>Ďakujeme veľmi pekne za pochopenie</w:t>
      </w:r>
      <w:r w:rsidR="0039000C">
        <w:rPr>
          <w:sz w:val="28"/>
          <w:szCs w:val="28"/>
          <w:lang w:val="sk-SK"/>
        </w:rPr>
        <w:t xml:space="preserve">. </w:t>
      </w:r>
    </w:p>
    <w:p w14:paraId="041C392A" w14:textId="3BE002CE" w:rsidR="000E031C" w:rsidRDefault="000E031C" w:rsidP="000E031C">
      <w:pPr>
        <w:ind w:left="720" w:firstLine="720"/>
        <w:jc w:val="both"/>
        <w:rPr>
          <w:sz w:val="28"/>
          <w:szCs w:val="28"/>
          <w:lang w:val="sk-SK"/>
        </w:rPr>
      </w:pPr>
    </w:p>
    <w:p w14:paraId="1BD85ADA" w14:textId="562211A5" w:rsidR="000E031C" w:rsidRDefault="000E031C" w:rsidP="000E031C">
      <w:pPr>
        <w:ind w:left="720" w:firstLine="720"/>
        <w:jc w:val="both"/>
        <w:rPr>
          <w:sz w:val="28"/>
          <w:szCs w:val="28"/>
          <w:lang w:val="sk-SK"/>
        </w:rPr>
      </w:pPr>
    </w:p>
    <w:p w14:paraId="740BC679" w14:textId="77777777" w:rsidR="000E031C" w:rsidRPr="007E5BBA" w:rsidRDefault="000E031C" w:rsidP="000E031C">
      <w:pPr>
        <w:ind w:left="720" w:firstLine="720"/>
        <w:jc w:val="both"/>
        <w:rPr>
          <w:sz w:val="28"/>
          <w:szCs w:val="28"/>
          <w:lang w:val="sk-SK"/>
        </w:rPr>
      </w:pPr>
    </w:p>
    <w:p w14:paraId="49C9A50C" w14:textId="77777777" w:rsidR="000E031C" w:rsidRPr="007E5BBA" w:rsidRDefault="000E031C" w:rsidP="000E031C">
      <w:pPr>
        <w:ind w:left="720" w:firstLine="720"/>
        <w:rPr>
          <w:sz w:val="28"/>
          <w:szCs w:val="28"/>
          <w:lang w:val="sk-SK"/>
        </w:rPr>
      </w:pPr>
    </w:p>
    <w:p w14:paraId="1E864B44" w14:textId="27F28AE7" w:rsidR="00786587" w:rsidRDefault="000E031C" w:rsidP="000E031C">
      <w:pPr>
        <w:ind w:left="5040" w:firstLine="720"/>
        <w:rPr>
          <w:sz w:val="28"/>
          <w:szCs w:val="28"/>
          <w:lang w:val="sk-SK"/>
        </w:rPr>
      </w:pPr>
      <w:r w:rsidRPr="007E5BBA">
        <w:rPr>
          <w:sz w:val="28"/>
          <w:szCs w:val="28"/>
          <w:lang w:val="sk-SK"/>
        </w:rPr>
        <w:t xml:space="preserve">  Team školské mlieko</w:t>
      </w:r>
    </w:p>
    <w:p w14:paraId="1EC77D49" w14:textId="0889CEAA" w:rsidR="000E031C" w:rsidRDefault="000E031C" w:rsidP="000E031C">
      <w:pPr>
        <w:ind w:left="504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8"/>
          <w:szCs w:val="28"/>
          <w:lang w:val="sk-SK"/>
        </w:rPr>
        <w:t xml:space="preserve">          RAJO s.r.o.</w:t>
      </w:r>
    </w:p>
    <w:p w14:paraId="21021F82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7F93B8" w14:textId="0189166B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2DA61F" w14:textId="094A9CED" w:rsidR="00F01057" w:rsidRDefault="00F0105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67CA0" w14:textId="5AB63075" w:rsidR="00F01057" w:rsidRDefault="00F0105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52DD59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028191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31502B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D802D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8B1040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FB08D1" w14:textId="77777777" w:rsidR="00786587" w:rsidRDefault="0078658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F8E2228" w14:textId="0D576F15" w:rsidR="00786587" w:rsidRDefault="0094257B">
      <w:pPr>
        <w:spacing w:before="71"/>
        <w:ind w:left="3801"/>
        <w:rPr>
          <w:rFonts w:ascii="Tahoma" w:eastAsia="Tahoma" w:hAnsi="Tahoma" w:cs="Tahoma"/>
          <w:sz w:val="17"/>
          <w:szCs w:val="17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19D9D15B" wp14:editId="44EB2E2E">
            <wp:simplePos x="0" y="0"/>
            <wp:positionH relativeFrom="page">
              <wp:posOffset>0</wp:posOffset>
            </wp:positionH>
            <wp:positionV relativeFrom="paragraph">
              <wp:posOffset>-627380</wp:posOffset>
            </wp:positionV>
            <wp:extent cx="7560310" cy="66357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057">
        <w:rPr>
          <w:rFonts w:ascii="Tahoma" w:hAnsi="Tahoma"/>
          <w:color w:val="1A171B"/>
          <w:spacing w:val="3"/>
          <w:w w:val="105"/>
          <w:sz w:val="17"/>
        </w:rPr>
        <w:t>RAJO</w:t>
      </w:r>
      <w:r w:rsidR="00F01057">
        <w:rPr>
          <w:rFonts w:ascii="Tahoma" w:hAnsi="Tahoma"/>
          <w:color w:val="1A171B"/>
          <w:spacing w:val="20"/>
          <w:w w:val="105"/>
          <w:sz w:val="17"/>
        </w:rPr>
        <w:t xml:space="preserve"> </w:t>
      </w:r>
      <w:proofErr w:type="spellStart"/>
      <w:r w:rsidR="00F01057">
        <w:rPr>
          <w:rFonts w:ascii="Tahoma" w:hAnsi="Tahoma"/>
          <w:color w:val="1A171B"/>
          <w:spacing w:val="-1"/>
          <w:w w:val="105"/>
          <w:sz w:val="17"/>
        </w:rPr>
        <w:t>s.r.o</w:t>
      </w:r>
      <w:proofErr w:type="spellEnd"/>
      <w:r w:rsidR="00F01057">
        <w:rPr>
          <w:rFonts w:ascii="Tahoma" w:hAnsi="Tahoma"/>
          <w:color w:val="1A171B"/>
          <w:spacing w:val="-1"/>
          <w:w w:val="105"/>
          <w:sz w:val="17"/>
        </w:rPr>
        <w:t>.,</w:t>
      </w:r>
      <w:r w:rsidR="00F01057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proofErr w:type="spellStart"/>
      <w:r w:rsidR="00F01057">
        <w:rPr>
          <w:rFonts w:ascii="Tahoma" w:hAnsi="Tahoma"/>
          <w:color w:val="1A171B"/>
          <w:spacing w:val="3"/>
          <w:w w:val="105"/>
          <w:sz w:val="17"/>
        </w:rPr>
        <w:t>Studená</w:t>
      </w:r>
      <w:proofErr w:type="spellEnd"/>
      <w:r w:rsidR="00F01057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F01057">
        <w:rPr>
          <w:rFonts w:ascii="Tahoma" w:hAnsi="Tahoma"/>
          <w:color w:val="1A171B"/>
          <w:spacing w:val="3"/>
          <w:w w:val="105"/>
          <w:sz w:val="17"/>
        </w:rPr>
        <w:t>35,</w:t>
      </w:r>
      <w:r w:rsidR="00F01057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F01057">
        <w:rPr>
          <w:rFonts w:ascii="Tahoma" w:hAnsi="Tahoma"/>
          <w:color w:val="1A171B"/>
          <w:spacing w:val="1"/>
          <w:w w:val="105"/>
          <w:sz w:val="17"/>
        </w:rPr>
        <w:t>SR</w:t>
      </w:r>
      <w:r w:rsidR="00F01057">
        <w:rPr>
          <w:rFonts w:ascii="Tahoma" w:hAnsi="Tahoma"/>
          <w:color w:val="1A171B"/>
          <w:spacing w:val="20"/>
          <w:w w:val="105"/>
          <w:sz w:val="17"/>
        </w:rPr>
        <w:t xml:space="preserve"> </w:t>
      </w:r>
      <w:r w:rsidR="00F01057">
        <w:rPr>
          <w:rFonts w:ascii="Tahoma" w:hAnsi="Tahoma"/>
          <w:color w:val="1A171B"/>
          <w:w w:val="105"/>
          <w:sz w:val="17"/>
        </w:rPr>
        <w:t>-</w:t>
      </w:r>
      <w:r w:rsidR="00F01057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F01057">
        <w:rPr>
          <w:rFonts w:ascii="Tahoma" w:hAnsi="Tahoma"/>
          <w:color w:val="1A171B"/>
          <w:spacing w:val="3"/>
          <w:w w:val="105"/>
          <w:sz w:val="17"/>
        </w:rPr>
        <w:t>823</w:t>
      </w:r>
      <w:r w:rsidR="00F01057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F01057">
        <w:rPr>
          <w:rFonts w:ascii="Tahoma" w:hAnsi="Tahoma"/>
          <w:color w:val="1A171B"/>
          <w:spacing w:val="2"/>
          <w:w w:val="105"/>
          <w:sz w:val="17"/>
        </w:rPr>
        <w:t>55</w:t>
      </w:r>
      <w:r w:rsidR="00F01057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F01057">
        <w:rPr>
          <w:rFonts w:ascii="Tahoma" w:hAnsi="Tahoma"/>
          <w:color w:val="1A171B"/>
          <w:spacing w:val="3"/>
          <w:w w:val="105"/>
          <w:sz w:val="17"/>
        </w:rPr>
        <w:t>Bratislava</w:t>
      </w:r>
    </w:p>
    <w:p w14:paraId="5AC10A82" w14:textId="77777777" w:rsidR="00786587" w:rsidRDefault="00F01057">
      <w:pPr>
        <w:spacing w:before="36"/>
        <w:ind w:left="2187" w:right="2181"/>
        <w:jc w:val="center"/>
        <w:rPr>
          <w:rFonts w:ascii="Tahoma" w:eastAsia="Tahoma" w:hAnsi="Tahoma" w:cs="Tahoma"/>
          <w:sz w:val="14"/>
          <w:szCs w:val="14"/>
        </w:rPr>
      </w:pPr>
      <w:proofErr w:type="spellStart"/>
      <w:r>
        <w:rPr>
          <w:rFonts w:ascii="Tahoma" w:hAnsi="Tahoma"/>
          <w:color w:val="1A171B"/>
          <w:spacing w:val="2"/>
          <w:w w:val="105"/>
          <w:sz w:val="14"/>
        </w:rPr>
        <w:t>Člen</w:t>
      </w:r>
      <w:proofErr w:type="spellEnd"/>
      <w:r>
        <w:rPr>
          <w:rFonts w:ascii="Tahoma" w:hAnsi="Tahoma"/>
          <w:color w:val="1A171B"/>
          <w:spacing w:val="35"/>
          <w:w w:val="105"/>
          <w:sz w:val="14"/>
        </w:rPr>
        <w:t xml:space="preserve"> </w:t>
      </w:r>
      <w:proofErr w:type="spellStart"/>
      <w:r>
        <w:rPr>
          <w:rFonts w:ascii="Tahoma" w:hAnsi="Tahoma"/>
          <w:color w:val="1A171B"/>
          <w:spacing w:val="2"/>
          <w:w w:val="105"/>
          <w:sz w:val="14"/>
        </w:rPr>
        <w:t>skupiny</w:t>
      </w:r>
      <w:proofErr w:type="spellEnd"/>
      <w:r>
        <w:rPr>
          <w:rFonts w:ascii="Tahoma" w:hAnsi="Tahoma"/>
          <w:color w:val="1A171B"/>
          <w:sz w:val="14"/>
        </w:rPr>
        <w:t xml:space="preserve">  </w:t>
      </w:r>
      <w:r>
        <w:rPr>
          <w:rFonts w:ascii="Tahoma" w:hAnsi="Tahoma"/>
          <w:noProof/>
          <w:color w:val="1A171B"/>
          <w:position w:val="-8"/>
          <w:sz w:val="14"/>
          <w:lang w:val="sk-SK" w:eastAsia="sk-SK"/>
        </w:rPr>
        <w:drawing>
          <wp:inline distT="0" distB="0" distL="0" distR="0" wp14:anchorId="5441451B" wp14:editId="67050DB9">
            <wp:extent cx="409371" cy="184555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71" cy="1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FCFC" w14:textId="77777777" w:rsidR="00786587" w:rsidRDefault="00F01057">
      <w:pPr>
        <w:pStyle w:val="Zkladntext"/>
        <w:spacing w:before="32" w:line="248" w:lineRule="auto"/>
        <w:ind w:right="2178"/>
        <w:jc w:val="center"/>
      </w:pPr>
      <w:proofErr w:type="spellStart"/>
      <w:r>
        <w:rPr>
          <w:color w:val="1A171B"/>
          <w:spacing w:val="3"/>
          <w:w w:val="110"/>
        </w:rPr>
        <w:t>Spoločnosť</w:t>
      </w:r>
      <w:proofErr w:type="spellEnd"/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2"/>
          <w:w w:val="110"/>
        </w:rPr>
        <w:t>je</w:t>
      </w:r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3"/>
          <w:w w:val="110"/>
        </w:rPr>
        <w:t>zapísaná</w:t>
      </w:r>
      <w:proofErr w:type="spellEnd"/>
      <w:r>
        <w:rPr>
          <w:color w:val="1A171B"/>
          <w:spacing w:val="-3"/>
          <w:w w:val="110"/>
        </w:rPr>
        <w:t xml:space="preserve"> </w:t>
      </w:r>
      <w:r>
        <w:rPr>
          <w:color w:val="1A171B"/>
          <w:w w:val="110"/>
        </w:rPr>
        <w:t>v</w:t>
      </w:r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3"/>
          <w:w w:val="110"/>
        </w:rPr>
        <w:t>Obchodnom</w:t>
      </w:r>
      <w:proofErr w:type="spellEnd"/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3"/>
          <w:w w:val="110"/>
        </w:rPr>
        <w:t>registri</w:t>
      </w:r>
      <w:proofErr w:type="spellEnd"/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3"/>
          <w:w w:val="110"/>
        </w:rPr>
        <w:t>vedenom</w:t>
      </w:r>
      <w:proofErr w:type="spellEnd"/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2"/>
          <w:w w:val="110"/>
        </w:rPr>
        <w:t>na</w:t>
      </w:r>
      <w:proofErr w:type="spellEnd"/>
      <w:r>
        <w:rPr>
          <w:color w:val="1A171B"/>
          <w:spacing w:val="-2"/>
          <w:w w:val="110"/>
        </w:rPr>
        <w:t xml:space="preserve"> </w:t>
      </w:r>
      <w:proofErr w:type="spellStart"/>
      <w:r>
        <w:rPr>
          <w:color w:val="1A171B"/>
          <w:spacing w:val="3"/>
          <w:w w:val="110"/>
        </w:rPr>
        <w:t>Okresnom</w:t>
      </w:r>
      <w:proofErr w:type="spellEnd"/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3"/>
          <w:w w:val="110"/>
        </w:rPr>
        <w:t>súde</w:t>
      </w:r>
      <w:proofErr w:type="spellEnd"/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Bratislava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2"/>
          <w:w w:val="110"/>
        </w:rPr>
        <w:t>1,</w:t>
      </w:r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3"/>
          <w:w w:val="110"/>
        </w:rPr>
        <w:t>Oddiel</w:t>
      </w:r>
      <w:proofErr w:type="spellEnd"/>
      <w:r>
        <w:rPr>
          <w:color w:val="1A171B"/>
          <w:spacing w:val="3"/>
          <w:w w:val="110"/>
        </w:rPr>
        <w:t>:</w:t>
      </w:r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2"/>
          <w:w w:val="110"/>
        </w:rPr>
        <w:t>Sro</w:t>
      </w:r>
      <w:proofErr w:type="spellEnd"/>
      <w:r>
        <w:rPr>
          <w:color w:val="1A171B"/>
          <w:spacing w:val="2"/>
          <w:w w:val="110"/>
        </w:rPr>
        <w:t>,</w:t>
      </w:r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3"/>
          <w:w w:val="110"/>
        </w:rPr>
        <w:t>vložka</w:t>
      </w:r>
      <w:proofErr w:type="spellEnd"/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3"/>
          <w:w w:val="110"/>
        </w:rPr>
        <w:t>číslo</w:t>
      </w:r>
      <w:proofErr w:type="spellEnd"/>
      <w:r>
        <w:rPr>
          <w:color w:val="1A171B"/>
          <w:spacing w:val="3"/>
          <w:w w:val="110"/>
        </w:rPr>
        <w:t>: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4"/>
          <w:w w:val="110"/>
        </w:rPr>
        <w:t>154790/B</w:t>
      </w:r>
      <w:r>
        <w:rPr>
          <w:color w:val="1A171B"/>
          <w:spacing w:val="74"/>
          <w:w w:val="107"/>
        </w:rPr>
        <w:t xml:space="preserve"> </w:t>
      </w:r>
      <w:r>
        <w:rPr>
          <w:color w:val="1A171B"/>
          <w:w w:val="110"/>
        </w:rPr>
        <w:t>Tel.:</w:t>
      </w:r>
      <w:r>
        <w:rPr>
          <w:color w:val="1A171B"/>
          <w:spacing w:val="-2"/>
          <w:w w:val="110"/>
        </w:rPr>
        <w:t xml:space="preserve"> </w:t>
      </w:r>
      <w:r>
        <w:rPr>
          <w:color w:val="1A171B"/>
          <w:spacing w:val="3"/>
          <w:w w:val="110"/>
        </w:rPr>
        <w:t>+421</w:t>
      </w:r>
      <w:r>
        <w:rPr>
          <w:color w:val="1A171B"/>
          <w:spacing w:val="-12"/>
          <w:w w:val="110"/>
        </w:rPr>
        <w:t xml:space="preserve"> </w:t>
      </w:r>
      <w:r>
        <w:rPr>
          <w:color w:val="1A171B"/>
          <w:w w:val="110"/>
        </w:rPr>
        <w:t>-</w:t>
      </w:r>
      <w:r>
        <w:rPr>
          <w:color w:val="1A171B"/>
          <w:spacing w:val="-12"/>
          <w:w w:val="110"/>
        </w:rPr>
        <w:t xml:space="preserve"> </w:t>
      </w:r>
      <w:r>
        <w:rPr>
          <w:color w:val="1A171B"/>
          <w:w w:val="110"/>
        </w:rPr>
        <w:t>2</w:t>
      </w:r>
      <w:r>
        <w:rPr>
          <w:color w:val="1A171B"/>
          <w:spacing w:val="-13"/>
          <w:w w:val="110"/>
        </w:rPr>
        <w:t xml:space="preserve"> </w:t>
      </w:r>
      <w:r>
        <w:rPr>
          <w:color w:val="1A171B"/>
          <w:w w:val="110"/>
        </w:rPr>
        <w:t>-</w:t>
      </w:r>
      <w:r>
        <w:rPr>
          <w:color w:val="1A171B"/>
          <w:spacing w:val="-12"/>
          <w:w w:val="110"/>
        </w:rPr>
        <w:t xml:space="preserve"> </w:t>
      </w:r>
      <w:r>
        <w:rPr>
          <w:color w:val="1A171B"/>
          <w:spacing w:val="2"/>
          <w:w w:val="110"/>
        </w:rPr>
        <w:t>49</w:t>
      </w:r>
      <w:r>
        <w:rPr>
          <w:color w:val="1A171B"/>
          <w:w w:val="110"/>
        </w:rPr>
        <w:t xml:space="preserve"> </w:t>
      </w:r>
      <w:r>
        <w:rPr>
          <w:color w:val="1A171B"/>
          <w:spacing w:val="2"/>
          <w:w w:val="110"/>
        </w:rPr>
        <w:t>225</w:t>
      </w:r>
      <w:r>
        <w:rPr>
          <w:color w:val="1A171B"/>
          <w:spacing w:val="-1"/>
          <w:w w:val="110"/>
        </w:rPr>
        <w:t xml:space="preserve"> </w:t>
      </w:r>
      <w:r>
        <w:rPr>
          <w:color w:val="1A171B"/>
          <w:spacing w:val="3"/>
          <w:w w:val="110"/>
        </w:rPr>
        <w:t>200,</w:t>
      </w:r>
      <w:r>
        <w:rPr>
          <w:color w:val="1A171B"/>
          <w:w w:val="110"/>
        </w:rPr>
        <w:t xml:space="preserve"> </w:t>
      </w:r>
      <w:hyperlink r:id="rId9">
        <w:r>
          <w:rPr>
            <w:color w:val="1A171B"/>
            <w:spacing w:val="3"/>
            <w:w w:val="110"/>
          </w:rPr>
          <w:t>www.rajo.sk,</w:t>
        </w:r>
      </w:hyperlink>
      <w:r>
        <w:rPr>
          <w:color w:val="1A171B"/>
          <w:w w:val="110"/>
        </w:rPr>
        <w:t xml:space="preserve"> </w:t>
      </w:r>
      <w:r>
        <w:rPr>
          <w:color w:val="1A171B"/>
          <w:spacing w:val="3"/>
          <w:w w:val="110"/>
        </w:rPr>
        <w:t>e-mail:</w:t>
      </w:r>
      <w:r>
        <w:rPr>
          <w:color w:val="1A171B"/>
          <w:spacing w:val="-1"/>
          <w:w w:val="110"/>
        </w:rPr>
        <w:t xml:space="preserve"> </w:t>
      </w:r>
      <w:hyperlink r:id="rId10">
        <w:r>
          <w:rPr>
            <w:color w:val="1A171B"/>
            <w:spacing w:val="3"/>
            <w:w w:val="110"/>
          </w:rPr>
          <w:t>rajo@rajo.sk,</w:t>
        </w:r>
      </w:hyperlink>
      <w:r>
        <w:rPr>
          <w:color w:val="1A171B"/>
          <w:w w:val="110"/>
        </w:rPr>
        <w:t xml:space="preserve"> </w:t>
      </w:r>
      <w:r>
        <w:rPr>
          <w:color w:val="1A171B"/>
          <w:spacing w:val="3"/>
          <w:w w:val="110"/>
        </w:rPr>
        <w:t>IČO:</w:t>
      </w:r>
      <w:r>
        <w:rPr>
          <w:color w:val="1A171B"/>
          <w:spacing w:val="-1"/>
          <w:w w:val="110"/>
        </w:rPr>
        <w:t xml:space="preserve"> </w:t>
      </w:r>
      <w:r>
        <w:rPr>
          <w:color w:val="1A171B"/>
          <w:spacing w:val="3"/>
          <w:w w:val="110"/>
        </w:rPr>
        <w:t>31329519,</w:t>
      </w:r>
      <w:r>
        <w:rPr>
          <w:color w:val="1A171B"/>
          <w:spacing w:val="-1"/>
          <w:w w:val="110"/>
        </w:rPr>
        <w:t xml:space="preserve"> </w:t>
      </w:r>
      <w:r>
        <w:rPr>
          <w:color w:val="1A171B"/>
          <w:spacing w:val="2"/>
          <w:w w:val="110"/>
        </w:rPr>
        <w:t>IČ</w:t>
      </w:r>
      <w:r>
        <w:rPr>
          <w:color w:val="1A171B"/>
          <w:spacing w:val="-1"/>
          <w:w w:val="110"/>
        </w:rPr>
        <w:t xml:space="preserve"> </w:t>
      </w:r>
      <w:r>
        <w:rPr>
          <w:color w:val="1A171B"/>
          <w:spacing w:val="2"/>
          <w:w w:val="110"/>
        </w:rPr>
        <w:t>pre</w:t>
      </w:r>
      <w:r>
        <w:rPr>
          <w:color w:val="1A171B"/>
          <w:w w:val="110"/>
        </w:rPr>
        <w:t xml:space="preserve"> </w:t>
      </w:r>
      <w:r>
        <w:rPr>
          <w:color w:val="1A171B"/>
          <w:spacing w:val="3"/>
          <w:w w:val="110"/>
        </w:rPr>
        <w:t>DPH:</w:t>
      </w:r>
      <w:r>
        <w:rPr>
          <w:color w:val="1A171B"/>
          <w:w w:val="110"/>
        </w:rPr>
        <w:t xml:space="preserve"> </w:t>
      </w:r>
      <w:r>
        <w:rPr>
          <w:color w:val="1A171B"/>
          <w:spacing w:val="4"/>
          <w:w w:val="110"/>
        </w:rPr>
        <w:t>SK2020328629</w:t>
      </w:r>
    </w:p>
    <w:p w14:paraId="7F422EA1" w14:textId="77777777" w:rsidR="00786587" w:rsidRDefault="00F01057">
      <w:pPr>
        <w:pStyle w:val="Zkladntext"/>
        <w:spacing w:before="0"/>
        <w:ind w:right="2181"/>
        <w:jc w:val="center"/>
      </w:pPr>
      <w:proofErr w:type="spellStart"/>
      <w:r>
        <w:rPr>
          <w:color w:val="1A171B"/>
          <w:spacing w:val="2"/>
          <w:w w:val="105"/>
        </w:rPr>
        <w:t>Unicredit</w:t>
      </w:r>
      <w:proofErr w:type="spellEnd"/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Bank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Slovakia,</w:t>
      </w:r>
      <w:r>
        <w:rPr>
          <w:color w:val="1A171B"/>
          <w:spacing w:val="25"/>
          <w:w w:val="105"/>
        </w:rPr>
        <w:t xml:space="preserve"> </w:t>
      </w:r>
      <w:proofErr w:type="spellStart"/>
      <w:r>
        <w:rPr>
          <w:color w:val="1A171B"/>
          <w:spacing w:val="2"/>
          <w:w w:val="105"/>
        </w:rPr>
        <w:t>a.s</w:t>
      </w:r>
      <w:proofErr w:type="spellEnd"/>
      <w:r>
        <w:rPr>
          <w:color w:val="1A171B"/>
          <w:spacing w:val="2"/>
          <w:w w:val="105"/>
        </w:rPr>
        <w:t>.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1699271019/1111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w w:val="105"/>
        </w:rPr>
        <w:t>SWIFT: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UNCRSKBX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IBAN: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SK39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1111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16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9927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3"/>
          <w:w w:val="105"/>
        </w:rPr>
        <w:t>1019</w:t>
      </w:r>
    </w:p>
    <w:p w14:paraId="2903C396" w14:textId="77777777" w:rsidR="00786587" w:rsidRDefault="00F01057">
      <w:pPr>
        <w:pStyle w:val="Zkladntext"/>
        <w:ind w:right="2180"/>
        <w:jc w:val="center"/>
      </w:pPr>
      <w:r>
        <w:rPr>
          <w:color w:val="1A171B"/>
          <w:w w:val="105"/>
        </w:rPr>
        <w:t>TATRA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BANKA,</w:t>
      </w:r>
      <w:r>
        <w:rPr>
          <w:color w:val="1A171B"/>
          <w:spacing w:val="24"/>
          <w:w w:val="105"/>
        </w:rPr>
        <w:t xml:space="preserve"> </w:t>
      </w:r>
      <w:proofErr w:type="spellStart"/>
      <w:r>
        <w:rPr>
          <w:color w:val="1A171B"/>
          <w:spacing w:val="2"/>
          <w:w w:val="105"/>
        </w:rPr>
        <w:t>a.s</w:t>
      </w:r>
      <w:proofErr w:type="spellEnd"/>
      <w:r>
        <w:rPr>
          <w:color w:val="1A171B"/>
          <w:spacing w:val="2"/>
          <w:w w:val="105"/>
        </w:rPr>
        <w:t>.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2629340183/1100,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w w:val="105"/>
        </w:rPr>
        <w:t>SWIFT:</w:t>
      </w:r>
      <w:r>
        <w:rPr>
          <w:color w:val="1A171B"/>
          <w:spacing w:val="23"/>
          <w:w w:val="105"/>
        </w:rPr>
        <w:t xml:space="preserve"> </w:t>
      </w:r>
      <w:r>
        <w:rPr>
          <w:color w:val="1A171B"/>
          <w:spacing w:val="1"/>
          <w:w w:val="105"/>
        </w:rPr>
        <w:t>TATRSKBX,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IBAN:</w:t>
      </w:r>
      <w:r>
        <w:rPr>
          <w:color w:val="1A171B"/>
          <w:spacing w:val="22"/>
          <w:w w:val="105"/>
        </w:rPr>
        <w:t xml:space="preserve"> </w:t>
      </w:r>
      <w:r>
        <w:rPr>
          <w:color w:val="1A171B"/>
          <w:spacing w:val="2"/>
          <w:w w:val="105"/>
        </w:rPr>
        <w:t>SK02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1100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00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26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2934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3"/>
          <w:w w:val="105"/>
        </w:rPr>
        <w:t>0183</w:t>
      </w:r>
    </w:p>
    <w:p w14:paraId="107316F4" w14:textId="77777777" w:rsidR="00786587" w:rsidRDefault="00F01057">
      <w:pPr>
        <w:pStyle w:val="Zkladntext"/>
        <w:ind w:right="2181"/>
        <w:jc w:val="center"/>
      </w:pPr>
      <w:proofErr w:type="spellStart"/>
      <w:r>
        <w:rPr>
          <w:color w:val="1A171B"/>
          <w:spacing w:val="2"/>
          <w:w w:val="105"/>
        </w:rPr>
        <w:t>Československá</w:t>
      </w:r>
      <w:proofErr w:type="spellEnd"/>
      <w:r>
        <w:rPr>
          <w:color w:val="1A171B"/>
          <w:spacing w:val="24"/>
          <w:w w:val="105"/>
        </w:rPr>
        <w:t xml:space="preserve"> </w:t>
      </w:r>
      <w:proofErr w:type="spellStart"/>
      <w:r>
        <w:rPr>
          <w:color w:val="1A171B"/>
          <w:spacing w:val="2"/>
          <w:w w:val="105"/>
        </w:rPr>
        <w:t>obchodná</w:t>
      </w:r>
      <w:proofErr w:type="spellEnd"/>
      <w:r>
        <w:rPr>
          <w:color w:val="1A171B"/>
          <w:spacing w:val="25"/>
          <w:w w:val="105"/>
        </w:rPr>
        <w:t xml:space="preserve"> </w:t>
      </w:r>
      <w:proofErr w:type="spellStart"/>
      <w:r>
        <w:rPr>
          <w:color w:val="1A171B"/>
          <w:spacing w:val="2"/>
          <w:w w:val="105"/>
        </w:rPr>
        <w:t>banka</w:t>
      </w:r>
      <w:proofErr w:type="spellEnd"/>
      <w:r>
        <w:rPr>
          <w:color w:val="1A171B"/>
          <w:spacing w:val="2"/>
          <w:w w:val="105"/>
        </w:rPr>
        <w:t>,</w:t>
      </w:r>
      <w:r>
        <w:rPr>
          <w:color w:val="1A171B"/>
          <w:spacing w:val="25"/>
          <w:w w:val="105"/>
        </w:rPr>
        <w:t xml:space="preserve"> </w:t>
      </w:r>
      <w:proofErr w:type="spellStart"/>
      <w:r>
        <w:rPr>
          <w:color w:val="1A171B"/>
          <w:w w:val="105"/>
        </w:rPr>
        <w:t>a.s</w:t>
      </w:r>
      <w:proofErr w:type="spellEnd"/>
      <w:r>
        <w:rPr>
          <w:color w:val="1A171B"/>
          <w:w w:val="105"/>
        </w:rPr>
        <w:t>.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1"/>
          <w:w w:val="105"/>
        </w:rPr>
        <w:t>č.</w:t>
      </w:r>
      <w:r>
        <w:rPr>
          <w:color w:val="1A171B"/>
          <w:spacing w:val="24"/>
          <w:w w:val="105"/>
        </w:rPr>
        <w:t xml:space="preserve"> </w:t>
      </w:r>
      <w:proofErr w:type="spellStart"/>
      <w:r>
        <w:rPr>
          <w:color w:val="1A171B"/>
          <w:spacing w:val="2"/>
          <w:w w:val="105"/>
        </w:rPr>
        <w:t>účtu</w:t>
      </w:r>
      <w:proofErr w:type="spellEnd"/>
      <w:r>
        <w:rPr>
          <w:color w:val="1A171B"/>
          <w:spacing w:val="2"/>
          <w:w w:val="105"/>
        </w:rPr>
        <w:t>: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25693843/7500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w w:val="105"/>
        </w:rPr>
        <w:t>SWIFT:</w:t>
      </w:r>
      <w:r>
        <w:rPr>
          <w:color w:val="1A171B"/>
          <w:spacing w:val="23"/>
          <w:w w:val="105"/>
        </w:rPr>
        <w:t xml:space="preserve"> </w:t>
      </w:r>
      <w:r>
        <w:rPr>
          <w:color w:val="1A171B"/>
          <w:spacing w:val="2"/>
          <w:w w:val="105"/>
        </w:rPr>
        <w:t>CEKOSKBX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IBAN: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SK35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75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2569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3"/>
          <w:w w:val="105"/>
        </w:rPr>
        <w:t>3843</w:t>
      </w:r>
    </w:p>
    <w:sectPr w:rsidR="00786587">
      <w:type w:val="continuous"/>
      <w:pgSz w:w="11910" w:h="16840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87"/>
    <w:rsid w:val="000E031C"/>
    <w:rsid w:val="003124FD"/>
    <w:rsid w:val="003413D6"/>
    <w:rsid w:val="0039000C"/>
    <w:rsid w:val="00786587"/>
    <w:rsid w:val="00933725"/>
    <w:rsid w:val="0094257B"/>
    <w:rsid w:val="00962D8B"/>
    <w:rsid w:val="00EC39DE"/>
    <w:rsid w:val="00F01057"/>
    <w:rsid w:val="00F1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2988"/>
  <w15:docId w15:val="{CE6C4F9C-8E29-45D5-828F-B9B4E82E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5"/>
      <w:ind w:left="2199"/>
    </w:pPr>
    <w:rPr>
      <w:rFonts w:ascii="Tahoma" w:eastAsia="Tahoma" w:hAnsi="Tahoma"/>
      <w:sz w:val="12"/>
      <w:szCs w:val="12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rajo@rajo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jo.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9F46-A9CB-4ED6-8C3B-46C4CBEF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AJO_hlav_NAHLAD A4</vt:lpstr>
    </vt:vector>
  </TitlesOfParts>
  <Company>Rajo s.r.o.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O_hlav_NAHLAD A4</dc:title>
  <dc:creator>prinect</dc:creator>
  <cp:lastModifiedBy>HP</cp:lastModifiedBy>
  <cp:revision>2</cp:revision>
  <cp:lastPrinted>2023-02-14T08:57:00Z</cp:lastPrinted>
  <dcterms:created xsi:type="dcterms:W3CDTF">2023-02-15T06:44:00Z</dcterms:created>
  <dcterms:modified xsi:type="dcterms:W3CDTF">2023-02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LastSaved">
    <vt:filetime>2021-10-07T00:00:00Z</vt:filetime>
  </property>
</Properties>
</file>